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A74" w:rsidRPr="006D4A74" w:rsidRDefault="006D4A74" w:rsidP="006D4A74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6D4A7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ина О.В.</w:t>
      </w:r>
    </w:p>
    <w:p w:rsidR="00B022CE" w:rsidRPr="006D4A74" w:rsidRDefault="006D4A74" w:rsidP="00E410DE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ация для воспитателей «</w:t>
      </w:r>
      <w:r w:rsidR="00B022CE" w:rsidRPr="006D4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ие патриотических чувств у дошкольников в совместной деятельности семьи и детского сада</w:t>
      </w:r>
      <w:r w:rsidRPr="006D4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022CE" w:rsidRPr="006D4A74" w:rsidRDefault="00B022CE" w:rsidP="00E410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известно, что детство – это уникальный период в жизни человека, именно в это время формируется и происходит становление личности. Опыт детства во многом определяе</w:t>
      </w:r>
      <w:r w:rsidR="002B6896" w:rsidRPr="006D4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6D4A74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ую жизнь человека.</w:t>
      </w:r>
    </w:p>
    <w:p w:rsidR="00B022CE" w:rsidRPr="006D4A74" w:rsidRDefault="00B022CE" w:rsidP="00E410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7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пути рядом с малышом находят</w:t>
      </w:r>
      <w:r w:rsidR="002B6896" w:rsidRPr="006D4A74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амые главные люди в его жизн</w:t>
      </w:r>
      <w:r w:rsidRPr="006D4A74">
        <w:rPr>
          <w:rFonts w:ascii="Times New Roman" w:eastAsia="Times New Roman" w:hAnsi="Times New Roman" w:cs="Times New Roman"/>
          <w:sz w:val="28"/>
          <w:szCs w:val="28"/>
          <w:lang w:eastAsia="ru-RU"/>
        </w:rPr>
        <w:t>и – родители. Благодаря их любви, заботе, эмоциональной близости и поддержке ребенок растет и развивается, у него возникает чувство доверия к миру и окружающим его людям.</w:t>
      </w:r>
    </w:p>
    <w:p w:rsidR="00B022CE" w:rsidRPr="006D4A74" w:rsidRDefault="00B022CE" w:rsidP="00E410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ределенном этапе жизненного пути ребенок поступает в детский сад. Теперь его окружают новые люди – взрослые и дети, которых он раньше не знал.</w:t>
      </w:r>
    </w:p>
    <w:p w:rsidR="00B022CE" w:rsidRPr="006D4A74" w:rsidRDefault="00B022CE" w:rsidP="00E410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7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. Родителей. Родителям…Можно сколько угодно склонять это слово. Действенным заклинанием, приносящим плоды для улучшения взаимоотношений между образовательным учреждением и семьями воспитан</w:t>
      </w:r>
      <w:r w:rsidR="006D4A74" w:rsidRPr="006D4A7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D4A74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в, оно не станет.</w:t>
      </w:r>
    </w:p>
    <w:p w:rsidR="00B022CE" w:rsidRPr="006D4A74" w:rsidRDefault="00B022CE" w:rsidP="00E410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придумывают все новые  и новые формы вовлечения мам и пап в обучение  и воспитание их собственных детей, но откликается на них только малая часть родителей. Почему так происходит? Не хотят потому, что </w:t>
      </w:r>
      <w:proofErr w:type="gramStart"/>
      <w:r w:rsidRPr="006D4A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ы</w:t>
      </w:r>
      <w:proofErr w:type="gramEnd"/>
      <w:r w:rsidRPr="006D4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ми проблемами? Не понимают значимости? Всего понемногу.</w:t>
      </w:r>
      <w:r w:rsidR="00F16136" w:rsidRPr="006D4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4A7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 большей степени потому, что не испытывают насущной потребности. А попробуйте заставить взрослого человека делать то, что вызрело в нем самом как необходимость. Педагоги идут к родителям с готовыми рецептами, предлагают «кусочки» готовых знаний – что-то из детской психологии, что-то из методик и практики обучения. Но, как и во всяком учении люди берут из всего этого лишь то, что созвучно их собственным мыслям, потребностям. Или вовсе не приходят за этими знаниями.</w:t>
      </w:r>
    </w:p>
    <w:p w:rsidR="00B022CE" w:rsidRPr="006D4A74" w:rsidRDefault="00B022CE" w:rsidP="00E410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ш взгляд, следовало бы начинать с</w:t>
      </w:r>
      <w:r w:rsidR="006D4A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D4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лижения души и разума людей, сопричастных жизни ребенка. Что может служить основой такого сближения? Только сам ребенок.</w:t>
      </w:r>
    </w:p>
    <w:p w:rsidR="00B022CE" w:rsidRPr="006D4A74" w:rsidRDefault="00B022CE" w:rsidP="00E410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7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ежедневно, общаясь с родителями, рассказываем им о</w:t>
      </w:r>
      <w:r w:rsidR="006D4A7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D4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детях. О том, что происходило с ними в течение дня, какие позитивные качества личности они проявили, какие достижения или трудности принес им этот день. Таким образом, мы – воспитатели формируем у родителей понимание того, что рядом с их детьми находится внимательный, заинтересованный педагог, обладающий такой информацией об их детях, которой </w:t>
      </w:r>
      <w:proofErr w:type="gramStart"/>
      <w:r w:rsidRPr="006D4A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и может</w:t>
      </w:r>
      <w:proofErr w:type="gramEnd"/>
      <w:r w:rsidRPr="006D4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ыть у самих мам и пап. По той простой причине, что их нет рядом в данный момент.</w:t>
      </w:r>
    </w:p>
    <w:p w:rsidR="00B022CE" w:rsidRPr="006D4A74" w:rsidRDefault="00B022CE" w:rsidP="00E410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родители и воспитатели объединят свои усилия и обеспечат детям защиту, эмоциональный комфорт, интересную и содержательную жизнь в </w:t>
      </w:r>
      <w:r w:rsidRPr="006D4A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ском саду и дома, то можно с уверенностью сказать, что все это будет благотворно влиять на всесторонне развитие личности ребенка.</w:t>
      </w:r>
    </w:p>
    <w:p w:rsidR="00B022CE" w:rsidRPr="006D4A74" w:rsidRDefault="00B022CE" w:rsidP="00E410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мы считаем, что проведение совместных мероприятий, в которых участвуют родители, дети и педагоги, должны</w:t>
      </w:r>
      <w:r w:rsidR="006D4A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D4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ожно чаще</w:t>
      </w:r>
      <w:r w:rsidR="006D4A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D4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дошкольном учреждении. Одно из таких мероприятий мы и хотим вам представить.</w:t>
      </w:r>
    </w:p>
    <w:p w:rsidR="00B022CE" w:rsidRPr="006D4A74" w:rsidRDefault="00B022CE" w:rsidP="00E410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принципом данного мероприятия является совместная деятельность детей и родителей под руководством педагогов.</w:t>
      </w:r>
    </w:p>
    <w:p w:rsidR="00B022CE" w:rsidRPr="006D4A74" w:rsidRDefault="00B022CE" w:rsidP="00E410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7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мероприятия – дети старшего дошкольного возраста и их родители. Совместно они выполняют поставленные перед ними задачи.</w:t>
      </w:r>
    </w:p>
    <w:p w:rsidR="00B022CE" w:rsidRPr="006D4A74" w:rsidRDefault="00B022CE" w:rsidP="00E410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таких мероприятий приводит к сближению взрослых и детей. Позволяет родителям относиться к ребенку, как </w:t>
      </w:r>
      <w:proofErr w:type="gramStart"/>
      <w:r w:rsidRPr="006D4A7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6D4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ому. Проявлять искреннюю заинтересованность к его действиям, быть готовым к эмоциональной поддержке своих детей.</w:t>
      </w:r>
    </w:p>
    <w:p w:rsidR="00B022CE" w:rsidRPr="006D4A74" w:rsidRDefault="00B022CE" w:rsidP="00E410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и и задачи мероприятия:</w:t>
      </w:r>
    </w:p>
    <w:p w:rsidR="00B022CE" w:rsidRPr="006D4A74" w:rsidRDefault="00B022CE" w:rsidP="00E410D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7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емейной, гражданской принадлежности, чувств к мировому сообществу.</w:t>
      </w:r>
    </w:p>
    <w:p w:rsidR="00B022CE" w:rsidRPr="006D4A74" w:rsidRDefault="00B022CE" w:rsidP="00E410D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7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чувства привязанности к своему дому, детскому саду, друзьям, своим близким.</w:t>
      </w:r>
    </w:p>
    <w:p w:rsidR="00B022CE" w:rsidRPr="006D4A74" w:rsidRDefault="00B022CE" w:rsidP="00E410D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7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детей чувства любви к своему родному краю, культуре и традициям.</w:t>
      </w:r>
    </w:p>
    <w:p w:rsidR="00B022CE" w:rsidRPr="006D4A74" w:rsidRDefault="00B022CE" w:rsidP="00E410D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7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гражданско-патриотических чувств через изучение государственных праздников России.</w:t>
      </w:r>
    </w:p>
    <w:p w:rsidR="00B022CE" w:rsidRPr="006D4A74" w:rsidRDefault="00B022CE" w:rsidP="00E410D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7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атриотизма, уважения к культурному прошлому России средствами эстетического воспитания: музыка, изо-деятельность, художественное слово.</w:t>
      </w:r>
    </w:p>
    <w:p w:rsidR="00B022CE" w:rsidRPr="006D4A74" w:rsidRDefault="00B022CE" w:rsidP="00E410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роприятие состоит из пяти частей</w:t>
      </w:r>
      <w:r w:rsidRPr="006D4A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22CE" w:rsidRPr="006D4A74" w:rsidRDefault="00B022CE" w:rsidP="00E410D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ая работа воспитат</w:t>
      </w:r>
      <w:r w:rsidR="006D4A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D4A74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 детьми (разучивание стихов, рисование портретов, проведение бесед, составление рассказов).</w:t>
      </w:r>
    </w:p>
    <w:p w:rsidR="00B022CE" w:rsidRPr="006D4A74" w:rsidRDefault="00B022CE" w:rsidP="00E410D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я:</w:t>
      </w:r>
    </w:p>
    <w:p w:rsidR="00B022CE" w:rsidRPr="006D4A74" w:rsidRDefault="00B022CE" w:rsidP="00E410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7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 родители делятся на две команды.</w:t>
      </w:r>
      <w:r w:rsidR="006D4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4A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ют маршруты следования по станциям и начинают игру. На каждой станции их встречает ведущий в форме военного и выдает задания, соответствующие названию станции. За выполненные задания команды получают звезды с кодовым числом.</w:t>
      </w:r>
    </w:p>
    <w:p w:rsidR="002E25B5" w:rsidRPr="006D4A74" w:rsidRDefault="002E25B5" w:rsidP="00E410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2CE" w:rsidRPr="006D4A74" w:rsidRDefault="00B022CE" w:rsidP="002E25B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нция №1 «Игровая»</w:t>
      </w:r>
    </w:p>
    <w:p w:rsidR="00B022CE" w:rsidRPr="006D4A74" w:rsidRDefault="00B022CE" w:rsidP="00E410D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Одень военного»</w:t>
      </w:r>
    </w:p>
    <w:p w:rsidR="00B022CE" w:rsidRPr="006D4A74" w:rsidRDefault="00B022CE" w:rsidP="00E410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7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на выбор представлены элементы формы различных родов войск. Необходимо правильно выбрать эти элементы и одеть военного.</w:t>
      </w:r>
    </w:p>
    <w:p w:rsidR="00B022CE" w:rsidRPr="006D4A74" w:rsidRDefault="00B022CE" w:rsidP="00E410DE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Подъем-отбой»</w:t>
      </w:r>
      <w:r w:rsidRPr="006D4A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ям необходимо быстро одеть на себя предложенную одежду, а затем также быстро ее снять.</w:t>
      </w:r>
    </w:p>
    <w:p w:rsidR="00B022CE" w:rsidRPr="006D4A74" w:rsidRDefault="00B022CE" w:rsidP="00E410D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Мы рисуем»</w:t>
      </w:r>
    </w:p>
    <w:p w:rsidR="00B022CE" w:rsidRPr="006D4A74" w:rsidRDefault="00B022CE" w:rsidP="00E410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дители и дети вместе рисуют военную технику согласно названию команды.</w:t>
      </w:r>
    </w:p>
    <w:p w:rsidR="002E25B5" w:rsidRPr="006D4A74" w:rsidRDefault="002E25B5" w:rsidP="00E410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2CE" w:rsidRPr="006D4A74" w:rsidRDefault="00B022CE" w:rsidP="002E25B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нция №2 «Поэтическая»</w:t>
      </w:r>
    </w:p>
    <w:p w:rsidR="00B022CE" w:rsidRPr="006D4A74" w:rsidRDefault="00B022CE" w:rsidP="00E410D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7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ссказывают стихи про армию и про папу.</w:t>
      </w:r>
    </w:p>
    <w:p w:rsidR="00B022CE" w:rsidRPr="006D4A74" w:rsidRDefault="00B022CE" w:rsidP="00E410D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7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згадывают загадки про армию.</w:t>
      </w:r>
    </w:p>
    <w:p w:rsidR="00B022CE" w:rsidRPr="006D4A74" w:rsidRDefault="00B022CE" w:rsidP="00E410D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74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должи пословицы»</w:t>
      </w:r>
    </w:p>
    <w:p w:rsidR="002E25B5" w:rsidRPr="006D4A74" w:rsidRDefault="002E25B5" w:rsidP="002E25B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2CE" w:rsidRPr="006D4A74" w:rsidRDefault="00B022CE" w:rsidP="002E25B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нция №3 «Спортивная»</w:t>
      </w:r>
    </w:p>
    <w:p w:rsidR="00B022CE" w:rsidRPr="006D4A74" w:rsidRDefault="00B022CE" w:rsidP="006D4A7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74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афета «Вместе – мы сила»</w:t>
      </w:r>
      <w:r w:rsidRPr="006D4A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астники бегут змейкой в одних шортах по два человека – ребенок и родитель.</w:t>
      </w:r>
    </w:p>
    <w:p w:rsidR="00B022CE" w:rsidRPr="006D4A74" w:rsidRDefault="00B022CE" w:rsidP="006D4A7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74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афета «Идем в разведку»</w:t>
      </w:r>
      <w:r w:rsidRPr="006D4A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астники проходят полосу препятствий.</w:t>
      </w:r>
    </w:p>
    <w:p w:rsidR="00B022CE" w:rsidRPr="006D4A74" w:rsidRDefault="00B022CE" w:rsidP="006D4A7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7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Веселая артиллерия»</w:t>
      </w:r>
      <w:r w:rsidRPr="006D4A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астники по команде начинают перебрасывать снаряды на сторону противника.</w:t>
      </w:r>
    </w:p>
    <w:p w:rsidR="00B022CE" w:rsidRPr="006D4A74" w:rsidRDefault="00B022CE" w:rsidP="00E410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022CE" w:rsidRPr="006D4A74" w:rsidRDefault="00B022CE" w:rsidP="00E410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ю игры команды награждаются грамотами и ценными призами.</w:t>
      </w:r>
    </w:p>
    <w:p w:rsidR="00B022CE" w:rsidRPr="006D4A74" w:rsidRDefault="00B022CE" w:rsidP="00E410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7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мы считаем, что проведение подобных мероприятий способствует развитию равных партнерских отношений между детьми и родителями, способствует обеспечению единства воспитательного процесса в детском саду и в семье. Достигается лучшее взаимопонимание в вопросах, касающихся развития и воспитания детей. Опыт такой работы с родителями показывает, что не только они сами, но и педагоги значительно лучше узнают индивидуальные особенности каждого ребенка. По словам многих родителей, совместная деятельность позволила им обнаружить в своих детях такие желания и переживания, о существовании которых они даже и не подозревали.</w:t>
      </w:r>
    </w:p>
    <w:p w:rsidR="00E410DE" w:rsidRPr="006D4A74" w:rsidRDefault="00E410DE" w:rsidP="00E41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E410DE" w:rsidRPr="006D4A74" w:rsidRDefault="00E410DE" w:rsidP="00E41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E25B5" w:rsidRPr="006D4A74" w:rsidRDefault="002E25B5" w:rsidP="00E41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E25B5" w:rsidRDefault="002E25B5" w:rsidP="00E41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18A0"/>
          <w:kern w:val="36"/>
          <w:sz w:val="28"/>
          <w:szCs w:val="28"/>
          <w:lang w:eastAsia="ru-RU"/>
        </w:rPr>
      </w:pPr>
    </w:p>
    <w:p w:rsidR="002E25B5" w:rsidRDefault="002E25B5" w:rsidP="00E41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18A0"/>
          <w:kern w:val="36"/>
          <w:sz w:val="28"/>
          <w:szCs w:val="28"/>
          <w:lang w:eastAsia="ru-RU"/>
        </w:rPr>
      </w:pPr>
    </w:p>
    <w:p w:rsidR="002E25B5" w:rsidRDefault="002E25B5" w:rsidP="00E41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18A0"/>
          <w:kern w:val="36"/>
          <w:sz w:val="28"/>
          <w:szCs w:val="28"/>
          <w:lang w:eastAsia="ru-RU"/>
        </w:rPr>
      </w:pPr>
    </w:p>
    <w:p w:rsidR="002E25B5" w:rsidRDefault="002E25B5" w:rsidP="00E41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18A0"/>
          <w:kern w:val="36"/>
          <w:sz w:val="28"/>
          <w:szCs w:val="28"/>
          <w:lang w:eastAsia="ru-RU"/>
        </w:rPr>
      </w:pPr>
    </w:p>
    <w:p w:rsidR="002E25B5" w:rsidRDefault="002E25B5" w:rsidP="00E41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18A0"/>
          <w:kern w:val="36"/>
          <w:sz w:val="28"/>
          <w:szCs w:val="28"/>
          <w:lang w:eastAsia="ru-RU"/>
        </w:rPr>
      </w:pPr>
    </w:p>
    <w:p w:rsidR="002E25B5" w:rsidRDefault="002E25B5" w:rsidP="00E41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18A0"/>
          <w:kern w:val="36"/>
          <w:sz w:val="28"/>
          <w:szCs w:val="28"/>
          <w:lang w:eastAsia="ru-RU"/>
        </w:rPr>
      </w:pPr>
    </w:p>
    <w:p w:rsidR="002E25B5" w:rsidRDefault="002E25B5" w:rsidP="00E41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18A0"/>
          <w:kern w:val="36"/>
          <w:sz w:val="28"/>
          <w:szCs w:val="28"/>
          <w:lang w:eastAsia="ru-RU"/>
        </w:rPr>
      </w:pPr>
    </w:p>
    <w:p w:rsidR="002E25B5" w:rsidRDefault="002E25B5" w:rsidP="00E41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18A0"/>
          <w:kern w:val="36"/>
          <w:sz w:val="28"/>
          <w:szCs w:val="28"/>
          <w:lang w:eastAsia="ru-RU"/>
        </w:rPr>
      </w:pPr>
    </w:p>
    <w:p w:rsidR="002E25B5" w:rsidRDefault="002E25B5" w:rsidP="00E41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18A0"/>
          <w:kern w:val="36"/>
          <w:sz w:val="28"/>
          <w:szCs w:val="28"/>
          <w:lang w:eastAsia="ru-RU"/>
        </w:rPr>
      </w:pPr>
    </w:p>
    <w:p w:rsidR="002E25B5" w:rsidRDefault="002E25B5" w:rsidP="00E41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18A0"/>
          <w:kern w:val="36"/>
          <w:sz w:val="28"/>
          <w:szCs w:val="28"/>
          <w:lang w:eastAsia="ru-RU"/>
        </w:rPr>
      </w:pPr>
    </w:p>
    <w:p w:rsidR="002E25B5" w:rsidRDefault="002E25B5" w:rsidP="00E41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18A0"/>
          <w:kern w:val="36"/>
          <w:sz w:val="28"/>
          <w:szCs w:val="28"/>
          <w:lang w:eastAsia="ru-RU"/>
        </w:rPr>
      </w:pPr>
    </w:p>
    <w:p w:rsidR="002E25B5" w:rsidRDefault="002E25B5" w:rsidP="00E41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18A0"/>
          <w:kern w:val="36"/>
          <w:sz w:val="28"/>
          <w:szCs w:val="28"/>
          <w:lang w:eastAsia="ru-RU"/>
        </w:rPr>
      </w:pPr>
    </w:p>
    <w:p w:rsidR="002E25B5" w:rsidRDefault="002E25B5" w:rsidP="00E41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18A0"/>
          <w:kern w:val="36"/>
          <w:sz w:val="28"/>
          <w:szCs w:val="28"/>
          <w:lang w:eastAsia="ru-RU"/>
        </w:rPr>
      </w:pPr>
    </w:p>
    <w:p w:rsidR="002E25B5" w:rsidRDefault="002E25B5" w:rsidP="002E25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18A0"/>
          <w:kern w:val="36"/>
          <w:sz w:val="28"/>
          <w:szCs w:val="28"/>
          <w:lang w:eastAsia="ru-RU"/>
        </w:rPr>
      </w:pPr>
    </w:p>
    <w:p w:rsidR="00AB3649" w:rsidRPr="00AB3649" w:rsidRDefault="00AB3649" w:rsidP="002E25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AB3649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Воспитание патриотических чувств у дошкольников в совместной деятельности семьи и детского сада</w:t>
      </w:r>
    </w:p>
    <w:p w:rsidR="00AB3649" w:rsidRPr="00AB3649" w:rsidRDefault="00AB3649" w:rsidP="00E41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B36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AB3649" w:rsidRPr="00AB3649" w:rsidRDefault="00AB3649" w:rsidP="00E41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B36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щеизвестно, что детство – это уникальный период в жизни человека, именно в это время формируется и происходит становление личности. Опыт детства во многом определяет</w:t>
      </w:r>
      <w:r w:rsidRPr="00E410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AB36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зрослую жизнь человека.</w:t>
      </w:r>
    </w:p>
    <w:p w:rsidR="00AB3649" w:rsidRPr="00AB3649" w:rsidRDefault="00AB3649" w:rsidP="00E41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B36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начале пути рядом с малышом находятся самые главные люди в его жизни – родители. Благодаря их любви, заботе, эмоциональной близости и поддержке ребенок растет и развивается, у него возникает чувство доверия к миру и окружающим его людям.</w:t>
      </w:r>
    </w:p>
    <w:p w:rsidR="00AB3649" w:rsidRPr="00AB3649" w:rsidRDefault="00AB3649" w:rsidP="00E41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B36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определенном этапе жизненного пути ребенок поступает в детский сад. Теперь его окружают новые люди – взрослые и дети, которых он раньше не знал.</w:t>
      </w:r>
    </w:p>
    <w:p w:rsidR="00AB3649" w:rsidRPr="00AB3649" w:rsidRDefault="00AB3649" w:rsidP="00E41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B36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дители. Родителей. Родителям…Можно сколько угодно склонять это слово. Действенным заклинанием, приносящим плоды для улучшения взаимоотношений между образовательным учреждением и семьями воспитанников, оно не станет.</w:t>
      </w:r>
    </w:p>
    <w:p w:rsidR="00AB3649" w:rsidRPr="00AB3649" w:rsidRDefault="00AB3649" w:rsidP="00E41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B36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едагоги придумывают все новые и новые формы вовлечения мам и пап в обучение и воспитание их собственных детей, но откликается на них только малая часть родителей. Почему так происходит? Не хотят потому, что </w:t>
      </w:r>
      <w:proofErr w:type="gramStart"/>
      <w:r w:rsidRPr="00AB36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няты</w:t>
      </w:r>
      <w:proofErr w:type="gramEnd"/>
      <w:r w:rsidRPr="00AB36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воими проблемами? Не понимают значимости? Всего понемногу.</w:t>
      </w:r>
      <w:r w:rsidRPr="00E410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AB36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 в большей степени потому, что не испытывают насущной потребности. А попробуйте заставить взрослого человека делать то, что вызрело в нем самом как необходимость. Педагоги идут к родителям с готовыми рецептами, предлагают «кусочки» готовых знаний – что-то из детской психологии, что-то из методик и практики обучения. Но, как и во всяком учении люди берут из всего этого лишь то, что созвучно их собственным мыслям, потребностям. Или вовсе не приходят за этими знаниями.</w:t>
      </w:r>
    </w:p>
    <w:p w:rsidR="00AB3649" w:rsidRPr="00AB3649" w:rsidRDefault="00AB3649" w:rsidP="00E41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B36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 наш взгляд, следовало бы начинать </w:t>
      </w:r>
      <w:proofErr w:type="gramStart"/>
      <w:r w:rsidRPr="00AB36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proofErr w:type="gramEnd"/>
      <w:r w:rsidRPr="00AB36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ближения души и разума людей, сопричастных жизни ребенка. Что может служить основой такого сближения? Только сам ребенок.</w:t>
      </w:r>
    </w:p>
    <w:p w:rsidR="00AB3649" w:rsidRPr="00AB3649" w:rsidRDefault="00AB3649" w:rsidP="00E41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B36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ы ежедневно, общаясь с родителями, рассказываем им </w:t>
      </w:r>
      <w:proofErr w:type="gramStart"/>
      <w:r w:rsidRPr="00AB36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proofErr w:type="gramEnd"/>
      <w:r w:rsidRPr="00AB36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х детях. О том, что происходило с ними в течение дня, какие позитивные качества личности они проявили, какие достижения или трудности принес им этот день. Таким образом, мы – воспитатели формируем у родителей понимание того, что рядом с их детьми находится внимательный, заинтересованный педагог, обладающий такой информацией об их детях, которой </w:t>
      </w:r>
      <w:proofErr w:type="gramStart"/>
      <w:r w:rsidRPr="00AB36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т и может</w:t>
      </w:r>
      <w:proofErr w:type="gramEnd"/>
      <w:r w:rsidRPr="00AB36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 быть у самих мам и пап. По той простой причине, что их нет рядом в данный момент.</w:t>
      </w:r>
    </w:p>
    <w:p w:rsidR="00AB3649" w:rsidRPr="00AB3649" w:rsidRDefault="00AB3649" w:rsidP="00E41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B36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 родители и воспитатели объединят свои усилия и обеспечат детям защиту, эмоциональный комфорт, интересную и содержательную жизнь в детском саду и дома, то можно с уверенностью сказать, что все это будет благотворно влиять на всесторонне развитие личности ребенка.</w:t>
      </w:r>
    </w:p>
    <w:p w:rsidR="00AB3649" w:rsidRPr="00AB3649" w:rsidRDefault="00AB3649" w:rsidP="00E41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B36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Поэтому мы считаем, что проведение совместных мероприятий, в которых участвуют родители, дети и педагоги, </w:t>
      </w:r>
      <w:proofErr w:type="gramStart"/>
      <w:r w:rsidRPr="00AB36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лжны как можно чаще проводится</w:t>
      </w:r>
      <w:proofErr w:type="gramEnd"/>
      <w:r w:rsidRPr="00AB36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дошкольном учреждении. Одно из таких мероприятий мы и хотим вам представить.</w:t>
      </w:r>
    </w:p>
    <w:p w:rsidR="00AB3649" w:rsidRPr="00AB3649" w:rsidRDefault="00AB3649" w:rsidP="00E41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B364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сновным принципом</w:t>
      </w:r>
      <w:r w:rsidRPr="00AB36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анного мероприятия является совместная деятельность детей и родителей под руководством педагогов.</w:t>
      </w:r>
    </w:p>
    <w:p w:rsidR="00AB3649" w:rsidRPr="00AB3649" w:rsidRDefault="00AB3649" w:rsidP="00E41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B364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Участники мероприятия</w:t>
      </w:r>
      <w:r w:rsidRPr="00AB36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– дети старшего дошкольного возраста и их родители. Совместно они выполняют поставленные перед ними задачи.</w:t>
      </w:r>
    </w:p>
    <w:p w:rsidR="00AB3649" w:rsidRPr="00AB3649" w:rsidRDefault="00AB3649" w:rsidP="00E41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B36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ведение таких мероприятий приводит к сближению взрослых и детей. Позволяет родителям относиться к ребенку, как </w:t>
      </w:r>
      <w:proofErr w:type="gramStart"/>
      <w:r w:rsidRPr="00AB36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</w:t>
      </w:r>
      <w:proofErr w:type="gramEnd"/>
      <w:r w:rsidRPr="00AB36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вному. Проявлять искреннюю заинтересованность к его действиям, быть готовым к эмоциональной поддержке своих детей.</w:t>
      </w:r>
    </w:p>
    <w:p w:rsidR="00AB3649" w:rsidRPr="00AB3649" w:rsidRDefault="00AB3649" w:rsidP="00E41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B364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Цели и задачи мероприятия:</w:t>
      </w:r>
    </w:p>
    <w:p w:rsidR="00AB3649" w:rsidRPr="00AB3649" w:rsidRDefault="00AB3649" w:rsidP="00E410D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B36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​Формирование семейной, гражданской принадлежности, чувств к мировому сообществу.</w:t>
      </w:r>
    </w:p>
    <w:p w:rsidR="00AB3649" w:rsidRPr="00AB3649" w:rsidRDefault="00AB3649" w:rsidP="00E410D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B36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ормирование чувства привязанности к своему дому, детскому саду, друзьям, своим близким.</w:t>
      </w:r>
    </w:p>
    <w:p w:rsidR="00AB3649" w:rsidRPr="00AB3649" w:rsidRDefault="00AB3649" w:rsidP="00E410D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B36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ормирование у детей чувства любви к своему родному краю, культуре и традициям.</w:t>
      </w:r>
    </w:p>
    <w:p w:rsidR="00AB3649" w:rsidRPr="00AB3649" w:rsidRDefault="00AB3649" w:rsidP="00E410D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B36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спитание гражданско-патриотических чувств через изучение государственных праздников России.</w:t>
      </w:r>
    </w:p>
    <w:p w:rsidR="00AB3649" w:rsidRPr="00AB3649" w:rsidRDefault="00AB3649" w:rsidP="00E410D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B36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спитание патриотизма, уважения к культурному прошлому России средствами эстетического воспитания: музыка, изо-деятельность, художественное слово.</w:t>
      </w:r>
    </w:p>
    <w:p w:rsidR="00AB3649" w:rsidRPr="00AB3649" w:rsidRDefault="00AB3649" w:rsidP="00E41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B364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Предварительная работа воспитателя с детьми</w:t>
      </w:r>
      <w:r w:rsidRPr="00AB36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(разучивание стихов, рисование портретов, проведение бесед, составление рассказов).</w:t>
      </w:r>
    </w:p>
    <w:p w:rsidR="00AB3649" w:rsidRPr="00AB3649" w:rsidRDefault="00AB3649" w:rsidP="00E41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B364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оведение мероприятия:</w:t>
      </w:r>
    </w:p>
    <w:p w:rsidR="00AB3649" w:rsidRPr="00AB3649" w:rsidRDefault="00AB3649" w:rsidP="00E41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B36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ти и родители делятся на две команды.</w:t>
      </w:r>
      <w:r w:rsidR="006862CC" w:rsidRPr="00E410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AB36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учают маршруты следования по станциям и начинают игру. На каждой станции их встречает ведущий в форме военного и выдает задания, соответствующие названию станции. За выполненные задания команды получают звезды с кодовым числом.</w:t>
      </w:r>
    </w:p>
    <w:p w:rsidR="00AB3649" w:rsidRPr="00AB3649" w:rsidRDefault="00AB3649" w:rsidP="00E41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B36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 окончанию игры команды награждаются грамотами и ценными призами.</w:t>
      </w:r>
    </w:p>
    <w:p w:rsidR="00AB3649" w:rsidRPr="00AB3649" w:rsidRDefault="00AB3649" w:rsidP="00E41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B36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им образом, мы считаем, что проведение подобных мероприятий способствует развитию равных партнерских отношений между детьми и родителями, способствует обеспечению единства воспитательного процесса в детском саду и в семье. Достигается лучшее взаимопонимание в вопросах, касающихся развития и воспитания детей. Опыт такой работы с родителями показывает, что не только они сами, но и педагоги значительно лучше узнают индивидуальные особенности каждого ребенка. По словам многих родителей, совместная деятельность позволила им обнаружить в своих детях такие желания и переживания, о существовании которых они даже и не подозревали.</w:t>
      </w:r>
    </w:p>
    <w:p w:rsidR="009841DD" w:rsidRPr="00E410DE" w:rsidRDefault="009841DD" w:rsidP="00E41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841DD" w:rsidRPr="00E410DE" w:rsidSect="00905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36C6F"/>
    <w:multiLevelType w:val="multilevel"/>
    <w:tmpl w:val="6DC0D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DE2C98"/>
    <w:multiLevelType w:val="multilevel"/>
    <w:tmpl w:val="E29E5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777374"/>
    <w:multiLevelType w:val="multilevel"/>
    <w:tmpl w:val="08A40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0A4C1E"/>
    <w:multiLevelType w:val="multilevel"/>
    <w:tmpl w:val="D17E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AD348D"/>
    <w:multiLevelType w:val="multilevel"/>
    <w:tmpl w:val="8578B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0A6E22"/>
    <w:multiLevelType w:val="multilevel"/>
    <w:tmpl w:val="C9C05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4C2867"/>
    <w:multiLevelType w:val="multilevel"/>
    <w:tmpl w:val="3EDCE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  <w:lvlOverride w:ilvl="0">
      <w:startOverride w:val="2"/>
    </w:lvlOverride>
  </w:num>
  <w:num w:numId="5">
    <w:abstractNumId w:val="2"/>
    <w:lvlOverride w:ilvl="0">
      <w:startOverride w:val="3"/>
    </w:lvlOverride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22CE"/>
    <w:rsid w:val="00003020"/>
    <w:rsid w:val="002B6896"/>
    <w:rsid w:val="002E25B5"/>
    <w:rsid w:val="006862CC"/>
    <w:rsid w:val="006D4A74"/>
    <w:rsid w:val="0090501A"/>
    <w:rsid w:val="009841DD"/>
    <w:rsid w:val="009F6EC0"/>
    <w:rsid w:val="00AB3649"/>
    <w:rsid w:val="00B022CE"/>
    <w:rsid w:val="00CD1675"/>
    <w:rsid w:val="00E410DE"/>
    <w:rsid w:val="00F1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6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6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80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8386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2053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2083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32168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9013">
              <w:marLeft w:val="0"/>
              <w:marRight w:val="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4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ED531-E425-451E-9935-64B0D272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</cp:lastModifiedBy>
  <cp:revision>6</cp:revision>
  <dcterms:created xsi:type="dcterms:W3CDTF">2022-02-18T14:20:00Z</dcterms:created>
  <dcterms:modified xsi:type="dcterms:W3CDTF">2024-01-10T18:43:00Z</dcterms:modified>
</cp:coreProperties>
</file>